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ITY AND ELECTROMAGNETISM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ITY AND ELECTROMAGNETISM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9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FUNDAMENTALS OF ELECTRICITY AND ELECTROMAGNETISM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